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24293C2" w:rsidR="009D1A4E" w:rsidRPr="00632A1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717C49" w:rsidRPr="00632A1E">
        <w:rPr>
          <w:b/>
          <w:sz w:val="32"/>
          <w:szCs w:val="32"/>
        </w:rPr>
        <w:t>6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3A1D245" w:rsidR="009D1A4E" w:rsidRPr="00632A1E" w:rsidRDefault="00632A1E" w:rsidP="00632A1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632A1E">
        <w:rPr>
          <w:szCs w:val="28"/>
          <w:u w:val="single"/>
        </w:rPr>
        <w:t>Конфигурация Spring Security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54F3497B" w:rsidR="001B473E" w:rsidRDefault="00A2252A" w:rsidP="004A48BB">
      <w:r>
        <w:t>Познакомиться с настройкой безопасности в Spring</w:t>
      </w:r>
      <w:r w:rsidR="00C07C3E">
        <w:t>.</w:t>
      </w:r>
    </w:p>
    <w:p w14:paraId="77F93A83" w14:textId="77777777" w:rsidR="002244F5" w:rsidRPr="0030280D" w:rsidRDefault="002244F5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675BA8A4" w14:textId="0407CE14" w:rsidR="00EA36B0" w:rsidRDefault="00EA36B0" w:rsidP="00EA36B0">
      <w:r>
        <w:t>Взять практическое задание №5 и добавить</w:t>
      </w:r>
      <w:r w:rsidR="00525D7D" w:rsidRPr="00525D7D">
        <w:t xml:space="preserve"> </w:t>
      </w:r>
      <w:r>
        <w:t>следующий функционал:</w:t>
      </w:r>
    </w:p>
    <w:p w14:paraId="622F84F5" w14:textId="6AA8E8ED" w:rsidR="00EA36B0" w:rsidRDefault="00EA36B0" w:rsidP="00EA36B0">
      <w:r>
        <w:t>1) Добавить простейшую страницу регистрации. Пользователь вводит</w:t>
      </w:r>
      <w:r w:rsidR="00525D7D" w:rsidRPr="00525D7D">
        <w:t xml:space="preserve"> </w:t>
      </w:r>
      <w:r>
        <w:t xml:space="preserve">свои </w:t>
      </w:r>
      <w:r w:rsidR="006176FE">
        <w:t>логин и пароль,</w:t>
      </w:r>
      <w:r>
        <w:t xml:space="preserve"> и данная информация вносится в базу данных,</w:t>
      </w:r>
      <w:r w:rsidR="00525D7D" w:rsidRPr="00525D7D">
        <w:t xml:space="preserve"> </w:t>
      </w:r>
      <w:r>
        <w:t>пользователю присваивается роль пользователя (User) приложения.</w:t>
      </w:r>
    </w:p>
    <w:p w14:paraId="0278DFCE" w14:textId="66D2E0E6" w:rsidR="00EA36B0" w:rsidRDefault="00EA36B0" w:rsidP="00EA36B0">
      <w:r>
        <w:t>2) Добавить простейшую форму аутентификации. Форма должна быть</w:t>
      </w:r>
      <w:r w:rsidR="00525D7D" w:rsidRPr="00525D7D">
        <w:t xml:space="preserve"> </w:t>
      </w:r>
      <w:r>
        <w:t>создана студентом, а не автоматически сгенерированной Spring.</w:t>
      </w:r>
    </w:p>
    <w:p w14:paraId="7F009CCC" w14:textId="295D45D9" w:rsidR="00EA36B0" w:rsidRDefault="00EA36B0" w:rsidP="00EA36B0">
      <w:r>
        <w:t>3) В приложении должен быть предусмотрен пользователь —</w:t>
      </w:r>
      <w:r w:rsidR="00525D7D" w:rsidRPr="00525D7D">
        <w:t xml:space="preserve"> </w:t>
      </w:r>
      <w:r>
        <w:t>администратор, с, отличной от роли User, ролью администратора (Admin).</w:t>
      </w:r>
    </w:p>
    <w:p w14:paraId="7D037A0D" w14:textId="2385D811" w:rsidR="00EA36B0" w:rsidRDefault="00EA36B0" w:rsidP="00EA36B0">
      <w:r>
        <w:t>4) Разграничить уровни доступа к страницам приложения. Пользователь</w:t>
      </w:r>
      <w:r w:rsidR="00525D7D" w:rsidRPr="00525D7D">
        <w:t xml:space="preserve"> </w:t>
      </w:r>
      <w:r>
        <w:t>(User) имеет доступ только к страницам просмотра всех записей и запросов.</w:t>
      </w:r>
    </w:p>
    <w:p w14:paraId="66F522CE" w14:textId="7F1433B4" w:rsidR="00EA36B0" w:rsidRDefault="00EA36B0" w:rsidP="00EA36B0">
      <w:r>
        <w:t>Администратор (Admin) имеет возможность добавлять, редактировать и удалять</w:t>
      </w:r>
      <w:r w:rsidR="00525D7D" w:rsidRPr="00525D7D">
        <w:t xml:space="preserve"> </w:t>
      </w:r>
      <w:r>
        <w:t>записи.</w:t>
      </w:r>
    </w:p>
    <w:p w14:paraId="2876CB2A" w14:textId="38F627EA" w:rsidR="00EA36B0" w:rsidRDefault="00EA36B0" w:rsidP="00EA36B0">
      <w:r>
        <w:t>5) Информация о пользователях и их ролях должна храниться в базе</w:t>
      </w:r>
      <w:r w:rsidR="00525D7D" w:rsidRPr="00525D7D">
        <w:t xml:space="preserve"> </w:t>
      </w:r>
      <w:r>
        <w:t>данных. Способ хранения — на усмотрение студента.</w:t>
      </w:r>
    </w:p>
    <w:p w14:paraId="345FDF02" w14:textId="4A353E64" w:rsidR="00EA36B0" w:rsidRDefault="00EA36B0" w:rsidP="00EA36B0">
      <w:r>
        <w:t>6) Предусмотреть возможность пользователю выйти из приложения</w:t>
      </w:r>
      <w:r w:rsidR="00525D7D" w:rsidRPr="00525D7D">
        <w:t xml:space="preserve"> </w:t>
      </w:r>
      <w:r>
        <w:t>(logout).</w:t>
      </w:r>
    </w:p>
    <w:p w14:paraId="31DC5C3E" w14:textId="26324ED9" w:rsidR="00AD15AD" w:rsidRPr="00AD15AD" w:rsidRDefault="00EA36B0" w:rsidP="00EA36B0">
      <w:pPr>
        <w:rPr>
          <w:rFonts w:eastAsiaTheme="majorEastAsia" w:cstheme="majorBidi"/>
          <w:b/>
          <w:i/>
          <w:szCs w:val="26"/>
        </w:rPr>
      </w:pPr>
      <w:r>
        <w:t>7) Продемонстрировать умение настраивать безопасность на уровне</w:t>
      </w:r>
      <w:r w:rsidR="00525D7D" w:rsidRPr="00525D7D">
        <w:t xml:space="preserve"> </w:t>
      </w:r>
      <w:r>
        <w:t>представлений. Для этого реализуйте приветствие пользователя после его входа</w:t>
      </w:r>
      <w:r w:rsidR="00525D7D" w:rsidRPr="006176FE">
        <w:t xml:space="preserve"> </w:t>
      </w:r>
      <w:r>
        <w:t>и отображение элемента на основе его роли.</w:t>
      </w:r>
      <w:r w:rsidR="00770E7E">
        <w:cr/>
      </w:r>
      <w:r w:rsidR="00AD15AD" w:rsidRPr="00AD15AD">
        <w:rPr>
          <w:i/>
        </w:rPr>
        <w:t>Вариант 9 - Книга</w:t>
      </w:r>
    </w:p>
    <w:p w14:paraId="21343DD3" w14:textId="40F78C20" w:rsidR="00D12821" w:rsidRDefault="00D12821" w:rsidP="00412629">
      <w:pPr>
        <w:rPr>
          <w:rFonts w:eastAsiaTheme="majorEastAsia" w:cstheme="majorBidi"/>
          <w:b/>
          <w:szCs w:val="26"/>
        </w:rPr>
      </w:pPr>
    </w:p>
    <w:p w14:paraId="73C771E0" w14:textId="77777777" w:rsidR="00CB5ADB" w:rsidRDefault="00CB5ADB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lastRenderedPageBreak/>
        <w:t>Ход работы</w:t>
      </w:r>
      <w:bookmarkEnd w:id="4"/>
    </w:p>
    <w:p w14:paraId="10CC8D58" w14:textId="12572E5B" w:rsidR="005A6724" w:rsidRPr="00073283" w:rsidRDefault="005A6724" w:rsidP="005A6724"/>
    <w:p w14:paraId="3E650A21" w14:textId="3D61325F" w:rsidR="00AD468F" w:rsidRDefault="00EA5BEA" w:rsidP="007D6F22">
      <w:pPr>
        <w:pStyle w:val="ListParagraph"/>
        <w:numPr>
          <w:ilvl w:val="0"/>
          <w:numId w:val="10"/>
        </w:numPr>
      </w:pPr>
      <w:r>
        <w:t>Официальный мануал, взятый за основу данной работы</w:t>
      </w:r>
      <w:r w:rsidRPr="00EA5BEA">
        <w:t xml:space="preserve"> </w:t>
      </w:r>
      <w:hyperlink r:id="rId8" w:anchor="run_the_app" w:history="1">
        <w:r w:rsidR="007D6F22" w:rsidRPr="008132D0">
          <w:rPr>
            <w:rStyle w:val="Hyperlink"/>
          </w:rPr>
          <w:t>https://spring.io/guides/gs/securing-web/#run_the_app</w:t>
        </w:r>
      </w:hyperlink>
      <w:r w:rsidR="007D6F22" w:rsidRPr="00632A1E">
        <w:t xml:space="preserve"> </w:t>
      </w:r>
      <w:r w:rsidR="00B03592">
        <w:t>Добавлена</w:t>
      </w:r>
      <w:r w:rsidR="009F5757">
        <w:t xml:space="preserve"> конфигурация</w:t>
      </w:r>
      <w:r w:rsidR="00A940FC">
        <w:t xml:space="preserve"> безопасности</w:t>
      </w:r>
      <w:r w:rsidR="009F5757">
        <w:t xml:space="preserve"> проекта</w:t>
      </w:r>
      <w:r w:rsidR="00424BC7" w:rsidRPr="00600448">
        <w:t xml:space="preserve"> (</w:t>
      </w:r>
      <w:r w:rsidR="00B03592">
        <w:t xml:space="preserve">модуль безопасности, </w:t>
      </w:r>
      <w:r w:rsidR="00230F88">
        <w:t>рисун</w:t>
      </w:r>
      <w:r w:rsidR="009F5757">
        <w:t>ок</w:t>
      </w:r>
      <w:r w:rsidR="0043587D">
        <w:t xml:space="preserve"> 1)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10E38DE1" w:rsidR="00D92491" w:rsidRPr="00B03592" w:rsidRDefault="003E5E24" w:rsidP="00D92491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04C698AE" wp14:editId="4030F1ED">
            <wp:extent cx="6120130" cy="537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54AA5CE3" w:rsidR="00AD468F" w:rsidRPr="00EA5BEA" w:rsidRDefault="00AD468F" w:rsidP="00AD468F">
      <w:pPr>
        <w:pStyle w:val="ListParagraph"/>
        <w:ind w:left="-90" w:firstLine="0"/>
        <w:jc w:val="center"/>
      </w:pPr>
      <w:r>
        <w:t>Рисунок</w:t>
      </w:r>
      <w:r w:rsidRPr="00EA5BEA">
        <w:t xml:space="preserve"> </w:t>
      </w:r>
      <w:r w:rsidR="00FD2F12" w:rsidRPr="00EA5BEA">
        <w:t xml:space="preserve">1 </w:t>
      </w:r>
      <w:r w:rsidRPr="00EA5BEA">
        <w:t>–</w:t>
      </w:r>
      <w:r w:rsidR="00992476">
        <w:t xml:space="preserve"> Часть конфигурации</w:t>
      </w:r>
      <w:r w:rsidR="000E3AE1">
        <w:t xml:space="preserve"> (модуль </w:t>
      </w:r>
      <w:r w:rsidR="000E3AE1">
        <w:rPr>
          <w:lang w:val="en-US"/>
        </w:rPr>
        <w:t>security</w:t>
      </w:r>
      <w:r w:rsidR="000E3AE1">
        <w:t>)</w:t>
      </w:r>
      <w:r w:rsidR="009D5A3C">
        <w:t xml:space="preserve">, </w:t>
      </w:r>
      <w:r w:rsidR="009D5A3C">
        <w:rPr>
          <w:lang w:val="en-US"/>
        </w:rPr>
        <w:t>Spring</w:t>
      </w:r>
      <w:r w:rsidR="008073A2">
        <w:rPr>
          <w:lang w:val="en-US"/>
        </w:rPr>
        <w:t>Security</w:t>
      </w:r>
      <w:r w:rsidR="009D5A3C">
        <w:rPr>
          <w:lang w:val="en-US"/>
        </w:rPr>
        <w:t>Config</w:t>
      </w:r>
      <w:r w:rsidR="009D5A3C" w:rsidRPr="00EA5BEA">
        <w:t>.</w:t>
      </w:r>
      <w:r w:rsidR="009D5A3C">
        <w:rPr>
          <w:lang w:val="en-US"/>
        </w:rPr>
        <w:t>java</w:t>
      </w:r>
    </w:p>
    <w:p w14:paraId="3472A5C8" w14:textId="2F96014C" w:rsidR="009B3CAA" w:rsidRPr="00EA5BEA" w:rsidRDefault="009B3CAA" w:rsidP="00AD468F">
      <w:pPr>
        <w:pStyle w:val="ListParagraph"/>
        <w:ind w:left="-90" w:firstLine="0"/>
        <w:jc w:val="center"/>
      </w:pPr>
    </w:p>
    <w:p w14:paraId="7D6032F3" w14:textId="112878CB" w:rsidR="00CC0634" w:rsidRDefault="00E7442E" w:rsidP="00CC0634">
      <w:pPr>
        <w:pStyle w:val="ListParagraph"/>
        <w:numPr>
          <w:ilvl w:val="0"/>
          <w:numId w:val="10"/>
        </w:numPr>
      </w:pPr>
      <w:r>
        <w:t>Реализован контроллер пользователя</w:t>
      </w:r>
      <w:r w:rsidR="00796697">
        <w:t>(доступа)</w:t>
      </w:r>
      <w:r>
        <w:t xml:space="preserve"> </w:t>
      </w:r>
      <w:r w:rsidR="00CC0634" w:rsidRPr="00600448">
        <w:t>(</w:t>
      </w:r>
      <w:r w:rsidR="00CC0634">
        <w:t xml:space="preserve">рисунок </w:t>
      </w:r>
      <w:r w:rsidR="00DB358D">
        <w:t>2</w:t>
      </w:r>
      <w:r w:rsidR="00CC0634">
        <w:t>):</w:t>
      </w:r>
    </w:p>
    <w:p w14:paraId="28BC7F2D" w14:textId="77777777" w:rsidR="00CC0634" w:rsidRPr="005E0329" w:rsidRDefault="00CC0634" w:rsidP="00AD468F">
      <w:pPr>
        <w:pStyle w:val="ListParagraph"/>
        <w:ind w:left="-90" w:firstLine="0"/>
        <w:jc w:val="center"/>
      </w:pPr>
    </w:p>
    <w:p w14:paraId="2F7DC739" w14:textId="1524221D" w:rsidR="00435BA1" w:rsidRDefault="00E7442E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3D7047" wp14:editId="22730DB4">
            <wp:extent cx="6120130" cy="350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C1" w14:textId="4BF7149E" w:rsidR="00435BA1" w:rsidRPr="00F90E7C" w:rsidRDefault="00435BA1" w:rsidP="00435BA1">
      <w:pPr>
        <w:pStyle w:val="ListParagraph"/>
        <w:ind w:left="-90" w:firstLine="0"/>
        <w:jc w:val="center"/>
      </w:pPr>
      <w:r>
        <w:t>Рисунок</w:t>
      </w:r>
      <w:r w:rsidRPr="00F90E7C">
        <w:t xml:space="preserve"> </w:t>
      </w:r>
      <w:r>
        <w:t>2</w:t>
      </w:r>
      <w:r w:rsidRPr="00F90E7C">
        <w:t xml:space="preserve"> –</w:t>
      </w:r>
      <w:r>
        <w:t xml:space="preserve"> </w:t>
      </w:r>
      <w:r w:rsidR="008C1AFA">
        <w:t>Часть контроллера пользователя</w:t>
      </w:r>
      <w:r w:rsidR="00B66D2E" w:rsidRPr="00F90E7C">
        <w:t xml:space="preserve">, </w:t>
      </w:r>
      <w:r w:rsidR="00B66D2E">
        <w:rPr>
          <w:lang w:val="en-US"/>
        </w:rPr>
        <w:t>UserController</w:t>
      </w:r>
      <w:r w:rsidR="00B66D2E" w:rsidRPr="00F90E7C">
        <w:t>.</w:t>
      </w:r>
      <w:r w:rsidR="00B66D2E">
        <w:rPr>
          <w:lang w:val="en-US"/>
        </w:rPr>
        <w:t>java</w:t>
      </w:r>
    </w:p>
    <w:p w14:paraId="127D829B" w14:textId="77777777" w:rsidR="00435BA1" w:rsidRPr="00F90E7C" w:rsidRDefault="00435BA1" w:rsidP="00AD468F">
      <w:pPr>
        <w:pStyle w:val="ListParagraph"/>
        <w:ind w:left="-90" w:firstLine="0"/>
        <w:jc w:val="center"/>
      </w:pPr>
    </w:p>
    <w:p w14:paraId="3D92D208" w14:textId="754D7C63" w:rsidR="009B3CAA" w:rsidRDefault="00D53A58" w:rsidP="00CC0634">
      <w:pPr>
        <w:pStyle w:val="ListParagraph"/>
        <w:numPr>
          <w:ilvl w:val="0"/>
          <w:numId w:val="10"/>
        </w:numPr>
      </w:pPr>
      <w:r>
        <w:t>Созданы и настроены формы аутентификации</w:t>
      </w:r>
      <w:r w:rsidR="009B3CAA" w:rsidRPr="00FB141E">
        <w:t xml:space="preserve"> (</w:t>
      </w:r>
      <w:r w:rsidR="00FB141E">
        <w:t>рисун</w:t>
      </w:r>
      <w:r w:rsidR="00600448">
        <w:t>о</w:t>
      </w:r>
      <w:r w:rsidR="009B3CAA">
        <w:t xml:space="preserve">к </w:t>
      </w:r>
      <w:r w:rsidR="00111A81">
        <w:t>3</w:t>
      </w:r>
      <w:r w:rsidR="009B3CAA">
        <w:t>):</w:t>
      </w:r>
    </w:p>
    <w:p w14:paraId="772D9FCF" w14:textId="73E57266" w:rsidR="00BA349A" w:rsidRPr="00200AC0" w:rsidRDefault="00D53A58" w:rsidP="00934C43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4462B85A" wp14:editId="1A4733EF">
            <wp:extent cx="1924050" cy="2314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30C91832" w:rsidR="0043587D" w:rsidRPr="00934C43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2C2D00">
        <w:t>3</w:t>
      </w:r>
      <w:r>
        <w:t xml:space="preserve"> – </w:t>
      </w:r>
      <w:r w:rsidR="00A0149A">
        <w:t>Часть с</w:t>
      </w:r>
      <w:r w:rsidR="00D53A58">
        <w:t>труктур</w:t>
      </w:r>
      <w:r w:rsidR="00A0149A">
        <w:t>ы</w:t>
      </w:r>
      <w:r w:rsidR="00D53A58">
        <w:t xml:space="preserve"> проекта</w:t>
      </w:r>
      <w:r w:rsidR="0033006F">
        <w:t>, отвечающей</w:t>
      </w:r>
      <w:r w:rsidR="00D53A58">
        <w:t xml:space="preserve"> </w:t>
      </w:r>
      <w:r w:rsidR="0033006F">
        <w:t xml:space="preserve">за </w:t>
      </w:r>
      <w:r w:rsidR="00D53A58">
        <w:t>представлени</w:t>
      </w:r>
      <w:r w:rsidR="0033006F">
        <w:t>е</w:t>
      </w:r>
      <w:r w:rsidR="002A3310">
        <w:t xml:space="preserve"> (модуль</w:t>
      </w:r>
      <w:r w:rsidR="00934C43">
        <w:t xml:space="preserve"> </w:t>
      </w:r>
      <w:r w:rsidR="00934C43">
        <w:rPr>
          <w:lang w:val="en-US"/>
        </w:rPr>
        <w:t>view</w:t>
      </w:r>
      <w:r w:rsidR="00934C43">
        <w:t>)</w:t>
      </w:r>
    </w:p>
    <w:p w14:paraId="433B4435" w14:textId="6A8F5093" w:rsidR="00B52AD0" w:rsidRPr="003C75EA" w:rsidRDefault="00B52AD0" w:rsidP="000C61E9">
      <w:pPr>
        <w:ind w:firstLine="0"/>
      </w:pPr>
    </w:p>
    <w:p w14:paraId="327984EB" w14:textId="52C3BDE9" w:rsidR="00B52AD0" w:rsidRDefault="00F90E7C" w:rsidP="00CC0634">
      <w:pPr>
        <w:pStyle w:val="ListParagraph"/>
        <w:numPr>
          <w:ilvl w:val="0"/>
          <w:numId w:val="10"/>
        </w:numPr>
      </w:pPr>
      <w:r>
        <w:t xml:space="preserve">Интегрированы модули для работы с сущностью(книгой) </w:t>
      </w:r>
      <w:r w:rsidR="000F257E">
        <w:t>из предыдущих работ</w:t>
      </w:r>
      <w:r w:rsidR="00B52AD0">
        <w:t xml:space="preserve"> (</w:t>
      </w:r>
      <w:r w:rsidR="008B2521">
        <w:t>рисунок 4</w:t>
      </w:r>
      <w:r w:rsidR="00B52AD0">
        <w:t>):</w:t>
      </w:r>
    </w:p>
    <w:p w14:paraId="5BCF6BD7" w14:textId="7AE5EB94" w:rsidR="00B52AD0" w:rsidRDefault="00B52AD0" w:rsidP="00B52AD0">
      <w:pPr>
        <w:pStyle w:val="ListParagraph"/>
        <w:ind w:left="0" w:firstLine="0"/>
        <w:jc w:val="center"/>
      </w:pPr>
    </w:p>
    <w:p w14:paraId="5D8B24C3" w14:textId="7E3D50B7" w:rsidR="00CA36C9" w:rsidRDefault="00F90E7C" w:rsidP="00B52AD0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CE16F09" wp14:editId="3F6D6225">
            <wp:extent cx="193357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3EF" w14:textId="3244CDF4" w:rsidR="0043587D" w:rsidRDefault="0043587D" w:rsidP="0043587D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4</w:t>
      </w:r>
      <w:r>
        <w:t xml:space="preserve"> – </w:t>
      </w:r>
      <w:r w:rsidR="00CB1494">
        <w:t xml:space="preserve">Часть структуры проекта (модуль </w:t>
      </w:r>
      <w:r w:rsidR="00CB1494">
        <w:rPr>
          <w:lang w:val="en-US"/>
        </w:rPr>
        <w:t>model</w:t>
      </w:r>
      <w:r w:rsidR="00CB1494">
        <w:t>)</w:t>
      </w:r>
      <w:r w:rsidR="00443BB5">
        <w:t xml:space="preserve"> </w:t>
      </w:r>
      <w:r w:rsidR="001D4EE6">
        <w:rPr>
          <w:lang w:val="en-US"/>
        </w:rPr>
        <w:t>WebApp</w:t>
      </w:r>
      <w:r w:rsidR="00443BB5" w:rsidRPr="00465384">
        <w:t>.</w:t>
      </w:r>
      <w:r w:rsidR="00443BB5">
        <w:rPr>
          <w:lang w:val="en-US"/>
        </w:rPr>
        <w:t>java</w:t>
      </w:r>
    </w:p>
    <w:p w14:paraId="149DE26F" w14:textId="77777777" w:rsidR="00302690" w:rsidRPr="00465384" w:rsidRDefault="00302690" w:rsidP="0043587D">
      <w:pPr>
        <w:pStyle w:val="ListParagraph"/>
        <w:ind w:left="-90" w:firstLine="0"/>
        <w:jc w:val="center"/>
      </w:pPr>
    </w:p>
    <w:p w14:paraId="5D14CB94" w14:textId="6186D71D" w:rsidR="00302690" w:rsidRDefault="00670FBA" w:rsidP="00302690">
      <w:pPr>
        <w:pStyle w:val="ListParagraph"/>
        <w:numPr>
          <w:ilvl w:val="0"/>
          <w:numId w:val="10"/>
        </w:numPr>
        <w:ind w:left="0" w:firstLine="720"/>
      </w:pPr>
      <w:r>
        <w:t xml:space="preserve">Запущенное приложение </w:t>
      </w:r>
      <w:r w:rsidR="00302690">
        <w:t>(</w:t>
      </w:r>
      <w:r w:rsidR="0047585C">
        <w:t>рисун</w:t>
      </w:r>
      <w:r w:rsidR="00302690">
        <w:t>к</w:t>
      </w:r>
      <w:r w:rsidR="0047585C">
        <w:t>и</w:t>
      </w:r>
      <w:r w:rsidR="00302690">
        <w:t xml:space="preserve"> </w:t>
      </w:r>
      <w:r w:rsidR="00302690" w:rsidRPr="00302690">
        <w:t>5</w:t>
      </w:r>
      <w:r w:rsidR="0047585C">
        <w:rPr>
          <w:lang w:val="en-US"/>
        </w:rPr>
        <w:t>-8</w:t>
      </w:r>
      <w:r w:rsidR="00302690">
        <w:t>):</w:t>
      </w:r>
    </w:p>
    <w:p w14:paraId="70A102B9" w14:textId="3F33308B" w:rsidR="0043587D" w:rsidRDefault="0043587D" w:rsidP="00465384">
      <w:pPr>
        <w:pStyle w:val="ListParagraph"/>
        <w:ind w:left="0" w:firstLine="0"/>
      </w:pPr>
    </w:p>
    <w:p w14:paraId="3CACA26B" w14:textId="12FE6703" w:rsidR="001E6B08" w:rsidRPr="00EA5BEA" w:rsidRDefault="007864E3" w:rsidP="00556196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4C295B0" wp14:editId="77F5523B">
            <wp:extent cx="3295650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75F0B0ED" w:rsidR="0043587D" w:rsidRPr="00DC4170" w:rsidRDefault="0043587D" w:rsidP="00556196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5</w:t>
      </w:r>
      <w:r>
        <w:t xml:space="preserve"> – </w:t>
      </w:r>
      <w:r w:rsidR="00B34C75">
        <w:t>Проверка на регистрации</w:t>
      </w:r>
    </w:p>
    <w:p w14:paraId="67C1C02F" w14:textId="0F8B5EBD" w:rsidR="00AA4DA6" w:rsidRDefault="00AA4DA6" w:rsidP="00BA349A">
      <w:pPr>
        <w:pStyle w:val="ListParagraph"/>
        <w:ind w:left="0" w:firstLine="720"/>
      </w:pPr>
    </w:p>
    <w:p w14:paraId="70BE27A3" w14:textId="024F0339" w:rsidR="00486440" w:rsidRDefault="00486440" w:rsidP="00914751">
      <w:pPr>
        <w:pStyle w:val="ListParagraph"/>
        <w:ind w:left="0" w:firstLine="0"/>
        <w:jc w:val="center"/>
      </w:pPr>
    </w:p>
    <w:p w14:paraId="1FD729F5" w14:textId="459EAD5D" w:rsidR="00A80A13" w:rsidRDefault="00A80A13" w:rsidP="00DC4170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736DA11F" wp14:editId="4FCB2862">
            <wp:extent cx="3390900" cy="2447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F75B" w14:textId="30CD08C4" w:rsidR="00B34C75" w:rsidRPr="00DC4170" w:rsidRDefault="00DC4170" w:rsidP="00B34C75">
      <w:pPr>
        <w:pStyle w:val="ListParagraph"/>
        <w:ind w:left="-90" w:firstLine="0"/>
        <w:jc w:val="center"/>
        <w:rPr>
          <w:lang w:val="en-US"/>
        </w:rPr>
      </w:pPr>
      <w:r>
        <w:t xml:space="preserve">Рисунок 6 – </w:t>
      </w:r>
      <w:r w:rsidR="00B34C75">
        <w:t>Проверка на регистрации</w:t>
      </w:r>
      <w:r w:rsidR="00B34C75">
        <w:t xml:space="preserve"> (2)</w:t>
      </w:r>
    </w:p>
    <w:p w14:paraId="1DB05901" w14:textId="7DE1A531" w:rsidR="00DC4170" w:rsidRDefault="00DC4170" w:rsidP="00B34C75">
      <w:pPr>
        <w:ind w:firstLine="0"/>
      </w:pPr>
    </w:p>
    <w:p w14:paraId="6A9C1A84" w14:textId="63A7FF17" w:rsidR="00914751" w:rsidRDefault="00360F69" w:rsidP="00E844AD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EF1FA95" wp14:editId="64270F2D">
            <wp:extent cx="3667125" cy="4305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6E13" w14:textId="0AC89D4D" w:rsidR="00914751" w:rsidRDefault="00914751" w:rsidP="00914751">
      <w:pPr>
        <w:pStyle w:val="ListParagraph"/>
        <w:ind w:left="-90" w:firstLine="0"/>
        <w:jc w:val="center"/>
      </w:pPr>
      <w:r>
        <w:t xml:space="preserve">Рисунок </w:t>
      </w:r>
      <w:r w:rsidR="00266029">
        <w:t>7</w:t>
      </w:r>
      <w:r>
        <w:t xml:space="preserve"> – </w:t>
      </w:r>
      <w:r w:rsidR="00471096">
        <w:t>Авторизация под пользователемм, имеющем роль «</w:t>
      </w:r>
      <w:r w:rsidR="00471096">
        <w:rPr>
          <w:lang w:val="en-US"/>
        </w:rPr>
        <w:t>USER</w:t>
      </w:r>
      <w:r w:rsidR="00471096">
        <w:t>»</w:t>
      </w:r>
    </w:p>
    <w:p w14:paraId="33304269" w14:textId="4850DA42" w:rsidR="00FD5417" w:rsidRDefault="00FD5417" w:rsidP="00914751">
      <w:pPr>
        <w:pStyle w:val="ListParagraph"/>
        <w:ind w:left="-90" w:firstLine="0"/>
        <w:jc w:val="center"/>
      </w:pPr>
    </w:p>
    <w:p w14:paraId="60D1DE6E" w14:textId="1773FDA6" w:rsidR="00FD5417" w:rsidRDefault="00FD5417" w:rsidP="00914751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325EFA93" wp14:editId="00BFA9CE">
            <wp:extent cx="2990850" cy="463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950" w14:textId="588D7AF1" w:rsidR="00471096" w:rsidRDefault="00FD5417" w:rsidP="00471096">
      <w:pPr>
        <w:pStyle w:val="ListParagraph"/>
        <w:ind w:left="-90" w:firstLine="0"/>
        <w:jc w:val="center"/>
      </w:pPr>
      <w:r>
        <w:t xml:space="preserve">Рисунок </w:t>
      </w:r>
      <w:r w:rsidRPr="00FD5417">
        <w:t>8</w:t>
      </w:r>
      <w:r>
        <w:t xml:space="preserve"> – </w:t>
      </w:r>
      <w:r w:rsidR="00471096">
        <w:t>Авторизация под пользователемм, имеющем роль «</w:t>
      </w:r>
      <w:r w:rsidR="00471096">
        <w:rPr>
          <w:lang w:val="en-US"/>
        </w:rPr>
        <w:t>ADMIN</w:t>
      </w:r>
      <w:bookmarkStart w:id="5" w:name="_GoBack"/>
      <w:bookmarkEnd w:id="5"/>
      <w:r w:rsidR="00471096">
        <w:t>»</w:t>
      </w:r>
    </w:p>
    <w:p w14:paraId="7BB8D466" w14:textId="77777777" w:rsidR="00914751" w:rsidRPr="001E6B08" w:rsidRDefault="00914751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5181D7D9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EF5968">
        <w:rPr>
          <w:rFonts w:eastAsiaTheme="majorEastAsia"/>
        </w:rPr>
        <w:t>ы основы</w:t>
      </w:r>
      <w:r w:rsidR="00B44F79">
        <w:rPr>
          <w:rFonts w:eastAsiaTheme="majorEastAsia"/>
        </w:rPr>
        <w:t xml:space="preserve"> </w:t>
      </w:r>
      <w:r w:rsidR="00EF5968">
        <w:rPr>
          <w:rFonts w:eastAsiaTheme="majorEastAsia"/>
        </w:rPr>
        <w:t>р</w:t>
      </w:r>
      <w:r w:rsidR="00EF5968" w:rsidRPr="00EF5968">
        <w:rPr>
          <w:rFonts w:eastAsiaTheme="majorEastAsia"/>
        </w:rPr>
        <w:t>абот</w:t>
      </w:r>
      <w:r w:rsidR="00EF5968">
        <w:rPr>
          <w:rFonts w:eastAsiaTheme="majorEastAsia"/>
        </w:rPr>
        <w:t>ы</w:t>
      </w:r>
      <w:r w:rsidR="00EF5968" w:rsidRPr="00EF5968">
        <w:rPr>
          <w:rFonts w:eastAsiaTheme="majorEastAsia"/>
        </w:rPr>
        <w:t xml:space="preserve"> </w:t>
      </w:r>
      <w:r w:rsidR="00B43C1A">
        <w:t>с настройкой безопасности в Spring</w:t>
      </w:r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7"/>
      <w:footerReference w:type="defaul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49CE" w14:textId="77777777" w:rsidR="006B294E" w:rsidRDefault="006B294E">
      <w:pPr>
        <w:spacing w:line="240" w:lineRule="auto"/>
      </w:pPr>
      <w:r>
        <w:separator/>
      </w:r>
    </w:p>
  </w:endnote>
  <w:endnote w:type="continuationSeparator" w:id="0">
    <w:p w14:paraId="6B767CEA" w14:textId="77777777" w:rsidR="006B294E" w:rsidRDefault="006B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4F3FAD26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0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7155" w14:textId="77777777" w:rsidR="006B294E" w:rsidRDefault="006B294E">
      <w:pPr>
        <w:spacing w:line="240" w:lineRule="auto"/>
      </w:pPr>
      <w:r>
        <w:separator/>
      </w:r>
    </w:p>
  </w:footnote>
  <w:footnote w:type="continuationSeparator" w:id="0">
    <w:p w14:paraId="43F9B57E" w14:textId="77777777" w:rsidR="006B294E" w:rsidRDefault="006B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7695295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78EC9B58"/>
    <w:lvl w:ilvl="0" w:tplc="1EBA339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D639A"/>
    <w:multiLevelType w:val="hybridMultilevel"/>
    <w:tmpl w:val="82FEEB6A"/>
    <w:lvl w:ilvl="0" w:tplc="EB14ED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22"/>
  </w:num>
  <w:num w:numId="15">
    <w:abstractNumId w:val="3"/>
  </w:num>
  <w:num w:numId="16">
    <w:abstractNumId w:val="20"/>
  </w:num>
  <w:num w:numId="17">
    <w:abstractNumId w:val="11"/>
  </w:num>
  <w:num w:numId="18">
    <w:abstractNumId w:val="13"/>
  </w:num>
  <w:num w:numId="19">
    <w:abstractNumId w:val="12"/>
  </w:num>
  <w:num w:numId="20">
    <w:abstractNumId w:val="21"/>
  </w:num>
  <w:num w:numId="21">
    <w:abstractNumId w:val="16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76020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C61E9"/>
    <w:rsid w:val="000D37BA"/>
    <w:rsid w:val="000D3829"/>
    <w:rsid w:val="000D51E4"/>
    <w:rsid w:val="000E324C"/>
    <w:rsid w:val="000E3AE1"/>
    <w:rsid w:val="000E4B9F"/>
    <w:rsid w:val="000F1316"/>
    <w:rsid w:val="000F2411"/>
    <w:rsid w:val="000F257E"/>
    <w:rsid w:val="000F39B3"/>
    <w:rsid w:val="000F45E1"/>
    <w:rsid w:val="000F5F32"/>
    <w:rsid w:val="00101F0E"/>
    <w:rsid w:val="00111A2F"/>
    <w:rsid w:val="00111A81"/>
    <w:rsid w:val="00111FBD"/>
    <w:rsid w:val="0011264F"/>
    <w:rsid w:val="00124733"/>
    <w:rsid w:val="00133115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4EE6"/>
    <w:rsid w:val="001D7C65"/>
    <w:rsid w:val="001E6B08"/>
    <w:rsid w:val="001F1430"/>
    <w:rsid w:val="001F5B36"/>
    <w:rsid w:val="00200AC0"/>
    <w:rsid w:val="00200AFE"/>
    <w:rsid w:val="00203136"/>
    <w:rsid w:val="0020455B"/>
    <w:rsid w:val="002125C9"/>
    <w:rsid w:val="002244F5"/>
    <w:rsid w:val="00230F88"/>
    <w:rsid w:val="00231953"/>
    <w:rsid w:val="00231C63"/>
    <w:rsid w:val="00234041"/>
    <w:rsid w:val="00242F3E"/>
    <w:rsid w:val="00245A77"/>
    <w:rsid w:val="0026473E"/>
    <w:rsid w:val="00266029"/>
    <w:rsid w:val="00275414"/>
    <w:rsid w:val="00293A54"/>
    <w:rsid w:val="00296505"/>
    <w:rsid w:val="002975C7"/>
    <w:rsid w:val="00297CD4"/>
    <w:rsid w:val="00297D92"/>
    <w:rsid w:val="00297F9E"/>
    <w:rsid w:val="002A113E"/>
    <w:rsid w:val="002A3310"/>
    <w:rsid w:val="002C2A32"/>
    <w:rsid w:val="002C2D00"/>
    <w:rsid w:val="002C435C"/>
    <w:rsid w:val="002C5B69"/>
    <w:rsid w:val="002D20C4"/>
    <w:rsid w:val="002E2EF2"/>
    <w:rsid w:val="002F0480"/>
    <w:rsid w:val="002F569F"/>
    <w:rsid w:val="002F68F9"/>
    <w:rsid w:val="002F736F"/>
    <w:rsid w:val="00302690"/>
    <w:rsid w:val="0030280D"/>
    <w:rsid w:val="003032A3"/>
    <w:rsid w:val="00305A88"/>
    <w:rsid w:val="003071FA"/>
    <w:rsid w:val="0031328A"/>
    <w:rsid w:val="0031349A"/>
    <w:rsid w:val="0032687E"/>
    <w:rsid w:val="0033006F"/>
    <w:rsid w:val="00330E26"/>
    <w:rsid w:val="0034030C"/>
    <w:rsid w:val="003419D7"/>
    <w:rsid w:val="003472C9"/>
    <w:rsid w:val="00360F6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C75EA"/>
    <w:rsid w:val="003E21BD"/>
    <w:rsid w:val="003E5E24"/>
    <w:rsid w:val="003F1C27"/>
    <w:rsid w:val="003F3391"/>
    <w:rsid w:val="003F6B27"/>
    <w:rsid w:val="00412629"/>
    <w:rsid w:val="00412AAA"/>
    <w:rsid w:val="00416B39"/>
    <w:rsid w:val="00424BC7"/>
    <w:rsid w:val="0043143D"/>
    <w:rsid w:val="0043587D"/>
    <w:rsid w:val="00435BA1"/>
    <w:rsid w:val="0043771D"/>
    <w:rsid w:val="004439A1"/>
    <w:rsid w:val="00443BB5"/>
    <w:rsid w:val="004524A4"/>
    <w:rsid w:val="00452EC5"/>
    <w:rsid w:val="004534E1"/>
    <w:rsid w:val="00456847"/>
    <w:rsid w:val="004628BB"/>
    <w:rsid w:val="004640B2"/>
    <w:rsid w:val="00465384"/>
    <w:rsid w:val="00471096"/>
    <w:rsid w:val="004755DC"/>
    <w:rsid w:val="0047585C"/>
    <w:rsid w:val="00477147"/>
    <w:rsid w:val="00485C67"/>
    <w:rsid w:val="00486440"/>
    <w:rsid w:val="004875A2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5D7D"/>
    <w:rsid w:val="00526161"/>
    <w:rsid w:val="00527A21"/>
    <w:rsid w:val="00530EF4"/>
    <w:rsid w:val="005334BD"/>
    <w:rsid w:val="00545E1A"/>
    <w:rsid w:val="00545F0D"/>
    <w:rsid w:val="00547AD5"/>
    <w:rsid w:val="005507C5"/>
    <w:rsid w:val="00554F27"/>
    <w:rsid w:val="00556196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D58AB"/>
    <w:rsid w:val="005E0329"/>
    <w:rsid w:val="005E151A"/>
    <w:rsid w:val="005E1716"/>
    <w:rsid w:val="005F3693"/>
    <w:rsid w:val="00600448"/>
    <w:rsid w:val="00603AD0"/>
    <w:rsid w:val="00605118"/>
    <w:rsid w:val="006079AD"/>
    <w:rsid w:val="006112EA"/>
    <w:rsid w:val="00614A11"/>
    <w:rsid w:val="006155CF"/>
    <w:rsid w:val="00615670"/>
    <w:rsid w:val="006176FE"/>
    <w:rsid w:val="00632A1E"/>
    <w:rsid w:val="00633DBB"/>
    <w:rsid w:val="006445BF"/>
    <w:rsid w:val="00646650"/>
    <w:rsid w:val="00670FBA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294E"/>
    <w:rsid w:val="006B3F82"/>
    <w:rsid w:val="006C0B36"/>
    <w:rsid w:val="006C0E57"/>
    <w:rsid w:val="006D0205"/>
    <w:rsid w:val="006D4418"/>
    <w:rsid w:val="006D739F"/>
    <w:rsid w:val="006E25D2"/>
    <w:rsid w:val="006E2F3B"/>
    <w:rsid w:val="007043E6"/>
    <w:rsid w:val="00717C49"/>
    <w:rsid w:val="007557E1"/>
    <w:rsid w:val="00755AC4"/>
    <w:rsid w:val="00762D80"/>
    <w:rsid w:val="00763777"/>
    <w:rsid w:val="00770E7E"/>
    <w:rsid w:val="00773D0C"/>
    <w:rsid w:val="00774B2E"/>
    <w:rsid w:val="007829DC"/>
    <w:rsid w:val="00784275"/>
    <w:rsid w:val="007864E3"/>
    <w:rsid w:val="007866FF"/>
    <w:rsid w:val="00795029"/>
    <w:rsid w:val="00796697"/>
    <w:rsid w:val="007A28C3"/>
    <w:rsid w:val="007A7417"/>
    <w:rsid w:val="007C05C2"/>
    <w:rsid w:val="007C066D"/>
    <w:rsid w:val="007C3A93"/>
    <w:rsid w:val="007C6535"/>
    <w:rsid w:val="007D3735"/>
    <w:rsid w:val="007D4274"/>
    <w:rsid w:val="007D6F22"/>
    <w:rsid w:val="007E4051"/>
    <w:rsid w:val="007F29AE"/>
    <w:rsid w:val="007F3DD5"/>
    <w:rsid w:val="007F7535"/>
    <w:rsid w:val="008037D4"/>
    <w:rsid w:val="008073A2"/>
    <w:rsid w:val="00807CB8"/>
    <w:rsid w:val="00812B1F"/>
    <w:rsid w:val="008149C4"/>
    <w:rsid w:val="00815BC8"/>
    <w:rsid w:val="00821DE6"/>
    <w:rsid w:val="00821EB3"/>
    <w:rsid w:val="008235D9"/>
    <w:rsid w:val="00826FF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A6D37"/>
    <w:rsid w:val="008B2521"/>
    <w:rsid w:val="008B382C"/>
    <w:rsid w:val="008B7840"/>
    <w:rsid w:val="008C1AFA"/>
    <w:rsid w:val="008C7C5C"/>
    <w:rsid w:val="008D786B"/>
    <w:rsid w:val="008E247E"/>
    <w:rsid w:val="008E5380"/>
    <w:rsid w:val="008F3F74"/>
    <w:rsid w:val="009013A4"/>
    <w:rsid w:val="009022F4"/>
    <w:rsid w:val="00903D17"/>
    <w:rsid w:val="0090427A"/>
    <w:rsid w:val="00904D37"/>
    <w:rsid w:val="009076BA"/>
    <w:rsid w:val="0091117C"/>
    <w:rsid w:val="00914751"/>
    <w:rsid w:val="0092051F"/>
    <w:rsid w:val="00930CD7"/>
    <w:rsid w:val="00934C43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870CD"/>
    <w:rsid w:val="00991135"/>
    <w:rsid w:val="00992476"/>
    <w:rsid w:val="009A4B0F"/>
    <w:rsid w:val="009B103E"/>
    <w:rsid w:val="009B3CAA"/>
    <w:rsid w:val="009B3F94"/>
    <w:rsid w:val="009C2AE1"/>
    <w:rsid w:val="009C5162"/>
    <w:rsid w:val="009C6D5F"/>
    <w:rsid w:val="009D1A4E"/>
    <w:rsid w:val="009D5A3C"/>
    <w:rsid w:val="009D71B4"/>
    <w:rsid w:val="009F38D7"/>
    <w:rsid w:val="009F5757"/>
    <w:rsid w:val="009F6D0E"/>
    <w:rsid w:val="00A007EB"/>
    <w:rsid w:val="00A00B74"/>
    <w:rsid w:val="00A00E91"/>
    <w:rsid w:val="00A0149A"/>
    <w:rsid w:val="00A02494"/>
    <w:rsid w:val="00A04A98"/>
    <w:rsid w:val="00A12643"/>
    <w:rsid w:val="00A15C16"/>
    <w:rsid w:val="00A2252A"/>
    <w:rsid w:val="00A365D5"/>
    <w:rsid w:val="00A4519C"/>
    <w:rsid w:val="00A53DAA"/>
    <w:rsid w:val="00A62302"/>
    <w:rsid w:val="00A648D1"/>
    <w:rsid w:val="00A651E4"/>
    <w:rsid w:val="00A65D9C"/>
    <w:rsid w:val="00A66FBE"/>
    <w:rsid w:val="00A70372"/>
    <w:rsid w:val="00A7045F"/>
    <w:rsid w:val="00A7122F"/>
    <w:rsid w:val="00A73F6B"/>
    <w:rsid w:val="00A76184"/>
    <w:rsid w:val="00A77FE3"/>
    <w:rsid w:val="00A80A13"/>
    <w:rsid w:val="00A81C90"/>
    <w:rsid w:val="00A82531"/>
    <w:rsid w:val="00A84D58"/>
    <w:rsid w:val="00A863E9"/>
    <w:rsid w:val="00A90132"/>
    <w:rsid w:val="00A940FC"/>
    <w:rsid w:val="00A97293"/>
    <w:rsid w:val="00AA156F"/>
    <w:rsid w:val="00AA171E"/>
    <w:rsid w:val="00AA2551"/>
    <w:rsid w:val="00AA4DA6"/>
    <w:rsid w:val="00AA5FFB"/>
    <w:rsid w:val="00AA6997"/>
    <w:rsid w:val="00AB22A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15AD"/>
    <w:rsid w:val="00AD23AE"/>
    <w:rsid w:val="00AD468F"/>
    <w:rsid w:val="00AE24C0"/>
    <w:rsid w:val="00AF297D"/>
    <w:rsid w:val="00B00815"/>
    <w:rsid w:val="00B03592"/>
    <w:rsid w:val="00B105F0"/>
    <w:rsid w:val="00B12072"/>
    <w:rsid w:val="00B13956"/>
    <w:rsid w:val="00B15105"/>
    <w:rsid w:val="00B23234"/>
    <w:rsid w:val="00B2339D"/>
    <w:rsid w:val="00B23FAF"/>
    <w:rsid w:val="00B2666A"/>
    <w:rsid w:val="00B32A55"/>
    <w:rsid w:val="00B34C75"/>
    <w:rsid w:val="00B34D6E"/>
    <w:rsid w:val="00B43C1A"/>
    <w:rsid w:val="00B44F79"/>
    <w:rsid w:val="00B50475"/>
    <w:rsid w:val="00B52AD0"/>
    <w:rsid w:val="00B60A1E"/>
    <w:rsid w:val="00B62811"/>
    <w:rsid w:val="00B66D2E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07C3E"/>
    <w:rsid w:val="00C15E32"/>
    <w:rsid w:val="00C17DDC"/>
    <w:rsid w:val="00C21190"/>
    <w:rsid w:val="00C2426C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36C9"/>
    <w:rsid w:val="00CA59E0"/>
    <w:rsid w:val="00CB1494"/>
    <w:rsid w:val="00CB5ADB"/>
    <w:rsid w:val="00CC0634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53A58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B358D"/>
    <w:rsid w:val="00DC0E9F"/>
    <w:rsid w:val="00DC3524"/>
    <w:rsid w:val="00DC4170"/>
    <w:rsid w:val="00DC58FA"/>
    <w:rsid w:val="00DE0A68"/>
    <w:rsid w:val="00DE17F4"/>
    <w:rsid w:val="00DE1AF8"/>
    <w:rsid w:val="00DE64F7"/>
    <w:rsid w:val="00DE7AC8"/>
    <w:rsid w:val="00DE7CDD"/>
    <w:rsid w:val="00DF2DD0"/>
    <w:rsid w:val="00DF33E4"/>
    <w:rsid w:val="00E0324A"/>
    <w:rsid w:val="00E060FE"/>
    <w:rsid w:val="00E11566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7442E"/>
    <w:rsid w:val="00E82CBC"/>
    <w:rsid w:val="00E83B32"/>
    <w:rsid w:val="00E844AD"/>
    <w:rsid w:val="00E85FAA"/>
    <w:rsid w:val="00E95DCE"/>
    <w:rsid w:val="00EA02B8"/>
    <w:rsid w:val="00EA0F1A"/>
    <w:rsid w:val="00EA36B0"/>
    <w:rsid w:val="00EA41F1"/>
    <w:rsid w:val="00EA5BEA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EF5968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0790"/>
    <w:rsid w:val="00F83580"/>
    <w:rsid w:val="00F8638C"/>
    <w:rsid w:val="00F905C2"/>
    <w:rsid w:val="00F90E7C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5417"/>
    <w:rsid w:val="00FD6430"/>
    <w:rsid w:val="00FE034E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securing-web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54DE2B82-FD06-43B0-B718-529F4D4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33</cp:revision>
  <cp:lastPrinted>2019-08-31T14:54:00Z</cp:lastPrinted>
  <dcterms:created xsi:type="dcterms:W3CDTF">2019-08-31T14:54:00Z</dcterms:created>
  <dcterms:modified xsi:type="dcterms:W3CDTF">2020-12-10T08:06:00Z</dcterms:modified>
</cp:coreProperties>
</file>